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D45945" w:rsidRDefault="00D45945" w:rsidP="00D45945">
          <w:pPr>
            <w:pStyle w:val="Informaesdecontato"/>
          </w:pPr>
          <w:r w:rsidRPr="00D45945">
            <w:rPr>
              <w:rStyle w:val="TextodoEspaoReservado"/>
              <w:color w:val="595959" w:themeColor="text1" w:themeTint="A6"/>
              <w:lang w:val="pt-BR" w:bidi="pt-BR"/>
            </w:rPr>
            <w:t>[Nome da empresa]</w:t>
          </w:r>
        </w:p>
      </w:sdtContent>
    </w:sdt>
    <w:sdt>
      <w:sdt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787CC7BC" w14:textId="77777777" w:rsidR="00D45945" w:rsidRPr="00D45945" w:rsidRDefault="00D45945" w:rsidP="00D45945">
          <w:pPr>
            <w:pStyle w:val="Informaesdecontato"/>
            <w:rPr>
              <w:rStyle w:val="Forte"/>
              <w:b w:val="0"/>
              <w:bCs w:val="0"/>
            </w:rPr>
          </w:pPr>
          <w:r w:rsidRPr="00D45945">
            <w:rPr>
              <w:rStyle w:val="Forte"/>
              <w:b w:val="0"/>
              <w:lang w:val="pt-BR" w:bidi="pt-BR"/>
            </w:rPr>
            <w:t>[</w:t>
          </w:r>
          <w:r w:rsidRPr="00D45945">
            <w:rPr>
              <w:lang w:val="pt-BR" w:bidi="pt-BR"/>
            </w:rPr>
            <w:t>Endereço, Cidade, Estado e CEP]</w:t>
          </w:r>
        </w:p>
      </w:sdtContent>
    </w:sdt>
    <w:sdt>
      <w:sdt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66076CEF" w14:textId="77777777" w:rsidR="00D45945" w:rsidRPr="00D45945" w:rsidRDefault="00D45945" w:rsidP="00D45945">
          <w:pPr>
            <w:pStyle w:val="Informaesdecontato"/>
            <w:rPr>
              <w:rStyle w:val="Forte"/>
              <w:b w:val="0"/>
              <w:bCs w:val="0"/>
            </w:rPr>
          </w:pPr>
          <w:r w:rsidRPr="00D45945">
            <w:rPr>
              <w:rStyle w:val="TextodoEspaoReservado"/>
              <w:color w:val="595959" w:themeColor="text1" w:themeTint="A6"/>
              <w:lang w:val="pt-BR" w:bidi="pt-BR"/>
            </w:rPr>
            <w:t>[Telefone]</w:t>
          </w:r>
        </w:p>
      </w:sdtContent>
    </w:sdt>
    <w:sdt>
      <w:sdt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45EAED8E" w14:textId="77777777" w:rsidR="00D45945" w:rsidRPr="00D45945" w:rsidRDefault="00D45945" w:rsidP="00D45945">
          <w:pPr>
            <w:pStyle w:val="Informaesdecontato"/>
            <w:rPr>
              <w:rStyle w:val="Forte"/>
              <w:b w:val="0"/>
              <w:bCs w:val="0"/>
            </w:rPr>
          </w:pPr>
          <w:r w:rsidRPr="00D45945">
            <w:rPr>
              <w:rStyle w:val="TextodoEspaoReservado"/>
              <w:color w:val="595959" w:themeColor="text1" w:themeTint="A6"/>
              <w:lang w:val="pt-BR" w:bidi="pt-BR"/>
            </w:rPr>
            <w:t>[Email]</w:t>
          </w:r>
        </w:p>
      </w:sdtContent>
    </w:sdt>
    <w:sdt>
      <w:sdt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60A84D88" w14:textId="77777777" w:rsidR="00D45945" w:rsidRPr="00D45945" w:rsidRDefault="00D45945" w:rsidP="00D45945">
          <w:pPr>
            <w:pStyle w:val="Informaesdecontato"/>
            <w:rPr>
              <w:rStyle w:val="Forte"/>
              <w:b w:val="0"/>
              <w:bCs w:val="0"/>
            </w:rPr>
          </w:pPr>
          <w:r w:rsidRPr="00D45945">
            <w:rPr>
              <w:rStyle w:val="Forte"/>
              <w:b w:val="0"/>
              <w:lang w:val="pt-BR" w:bidi="pt-BR"/>
            </w:rPr>
            <w:t>[</w:t>
          </w:r>
          <w:r w:rsidRPr="00D45945">
            <w:rPr>
              <w:rStyle w:val="TextodoEspaoReservado"/>
              <w:color w:val="595959" w:themeColor="text1" w:themeTint="A6"/>
              <w:lang w:val="pt-BR" w:bidi="pt-BR"/>
            </w:rPr>
            <w:t>Site]</w:t>
          </w:r>
        </w:p>
      </w:sdtContent>
    </w:sdt>
    <w:sdt>
      <w:sdt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D45945" w:rsidRDefault="003E24DF" w:rsidP="00D45945">
          <w:pPr>
            <w:pStyle w:val="Destinatrio1"/>
          </w:pPr>
          <w:r w:rsidRPr="00D45945">
            <w:rPr>
              <w:lang w:val="pt-BR" w:bidi="pt-BR"/>
            </w:rPr>
            <w:t>Nome do destinatário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  <w:lang w:val="pt-BR" w:bidi="pt-BR"/>
            </w:rPr>
            <w:t>Endereço, Cidade, Estado e CEP</w:t>
          </w:r>
        </w:p>
      </w:sdtContent>
    </w:sdt>
    <w:p w14:paraId="33F66B70" w14:textId="77777777" w:rsidR="003E24DF" w:rsidRPr="00615018" w:rsidRDefault="003E24DF" w:rsidP="003E24DF">
      <w:pPr>
        <w:pStyle w:val="Saudao"/>
        <w:rPr>
          <w:color w:val="000000" w:themeColor="text1"/>
        </w:rPr>
      </w:pPr>
      <w:r w:rsidRPr="00615018">
        <w:rPr>
          <w:color w:val="000000" w:themeColor="text1"/>
          <w:lang w:val="pt-BR" w:bidi="pt-BR"/>
        </w:rPr>
        <w:t xml:space="preserve">Caro </w:t>
      </w:r>
      <w:sdt>
        <w:sdtPr>
          <w:rPr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15018">
            <w:rPr>
              <w:color w:val="000000" w:themeColor="text1"/>
              <w:lang w:val="pt-BR" w:bidi="pt-BR"/>
            </w:rPr>
            <w:t>destinatário</w:t>
          </w:r>
        </w:sdtContent>
      </w:sdt>
      <w:r w:rsidRPr="00615018">
        <w:rPr>
          <w:color w:val="000000" w:themeColor="text1"/>
          <w:lang w:val="pt-BR" w:bidi="pt-BR"/>
        </w:rPr>
        <w:t>,</w:t>
      </w:r>
    </w:p>
    <w:sdt>
      <w:sdtPr>
        <w:rPr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77777777" w:rsidR="00E27B46" w:rsidRPr="00E27B46" w:rsidRDefault="00E27B46" w:rsidP="00E27B46">
          <w:r w:rsidRPr="00E27B46">
            <w:rPr>
              <w:lang w:val="pt-BR" w:bidi="pt-BR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E27B46" w:rsidRDefault="00E27B46" w:rsidP="00E27B46">
          <w:r w:rsidRPr="00E27B46">
            <w:rPr>
              <w:lang w:val="pt-BR" w:bidi="pt-BR"/>
            </w:rPr>
            <w:t>Nunc viverra imperdiet enim. Fusce est. Vivamus a tellus.</w:t>
          </w:r>
        </w:p>
        <w:p w14:paraId="5483A940" w14:textId="77777777" w:rsidR="00E27B46" w:rsidRPr="00E27B46" w:rsidRDefault="00E27B46" w:rsidP="00E27B46">
          <w:r w:rsidRPr="00E27B46">
            <w:rPr>
              <w:lang w:val="pt-BR" w:bidi="pt-BR"/>
            </w:rPr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E27B46" w:rsidRDefault="00E27B46" w:rsidP="00E27B46">
          <w:r w:rsidRPr="00E27B46">
            <w:rPr>
              <w:lang w:val="pt-BR" w:bidi="pt-BR"/>
            </w:rPr>
            <w:t>Aenean nec lorem. In porttitor. Donec laoreet nonummy augue.</w:t>
          </w:r>
        </w:p>
        <w:p w14:paraId="773238CA" w14:textId="6DEE18D8" w:rsidR="003E24DF" w:rsidRPr="00615018" w:rsidRDefault="00E27B46" w:rsidP="00E27B46">
          <w:pPr>
            <w:rPr>
              <w:color w:val="000000" w:themeColor="text1"/>
            </w:rPr>
          </w:pPr>
          <w:r w:rsidRPr="00E27B46">
            <w:rPr>
              <w:lang w:val="pt-BR" w:bidi="pt-BR"/>
            </w:rPr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615018" w:rsidRDefault="00E27B46" w:rsidP="003E24DF">
          <w:pPr>
            <w:pStyle w:val="Encerramento"/>
            <w:rPr>
              <w:color w:val="000000" w:themeColor="text1"/>
            </w:rPr>
          </w:pPr>
          <w:r w:rsidRPr="00E27B46">
            <w:rPr>
              <w:lang w:val="pt-BR" w:bidi="pt-BR"/>
            </w:rPr>
            <w:t>Atenciosamente,</w:t>
          </w:r>
        </w:p>
      </w:sdtContent>
    </w:sdt>
    <w:p w14:paraId="540B216A" w14:textId="7B997FEC" w:rsidR="003E24DF" w:rsidRPr="00615018" w:rsidRDefault="007F5192" w:rsidP="003E24DF">
      <w:pPr>
        <w:pStyle w:val="Assinatura"/>
        <w:rPr>
          <w:color w:val="000000" w:themeColor="text1"/>
        </w:rPr>
      </w:pPr>
      <w:r w:rsidRPr="00615018">
        <w:rPr>
          <w:color w:val="000000" w:themeColor="text1"/>
          <w:lang w:val="pt-BR" w:bidi="pt-BR"/>
        </w:rPr>
        <w:t>Insira o nome aqui</w:t>
      </w:r>
    </w:p>
    <w:sdt>
      <w:sdtPr>
        <w:rPr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615018" w:rsidRDefault="003E24DF" w:rsidP="003E24DF">
          <w:pPr>
            <w:pStyle w:val="Ttulo1"/>
            <w:rPr>
              <w:color w:val="000000" w:themeColor="text1"/>
            </w:rPr>
          </w:pPr>
          <w:r w:rsidRPr="00D45945">
            <w:rPr>
              <w:rStyle w:val="TtuloChar"/>
              <w:lang w:val="pt-BR" w:bidi="pt-BR"/>
            </w:rPr>
            <w:t>Título</w:t>
          </w:r>
        </w:p>
      </w:sdtContent>
    </w:sdt>
    <w:sectPr w:rsidR="003E24DF" w:rsidRPr="00615018" w:rsidSect="00D7180A">
      <w:headerReference w:type="default" r:id="rId10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3E348" w14:textId="77777777" w:rsidR="004710B2" w:rsidRDefault="004710B2" w:rsidP="00D45945">
      <w:pPr>
        <w:spacing w:before="0" w:after="0" w:line="240" w:lineRule="auto"/>
      </w:pPr>
      <w:r>
        <w:separator/>
      </w:r>
    </w:p>
  </w:endnote>
  <w:endnote w:type="continuationSeparator" w:id="0">
    <w:p w14:paraId="0D9B4AAA" w14:textId="77777777" w:rsidR="004710B2" w:rsidRDefault="004710B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51BF8" w14:textId="77777777" w:rsidR="004710B2" w:rsidRDefault="004710B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16249B1" w14:textId="77777777" w:rsidR="004710B2" w:rsidRDefault="004710B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Cabealho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Cabealho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pt-BR" w:bidi="pt-BR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Forma 61" descr="Espaço reservado do logotipo aqui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6F6F10" w:rsidRDefault="00E834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val="pt-BR" w:bidi="pt-BR"/>
                                  </w:rPr>
                                  <w:t>LOGOTIPO</w:t>
                                </w: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4"/>
                                    <w:szCs w:val="48"/>
                                    <w:vertAlign w:val="superscript"/>
                                    <w:lang w:val="pt-BR" w:bidi="pt-BR"/>
                                  </w:rPr>
                                  <w:t xml:space="preserve"> </w:t>
                                </w: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val="pt-BR" w:bidi="pt-BR"/>
                                  </w:rPr>
                                  <w:t>AQUI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Forma 61" o:spid="_x0000_s1026" alt="Espaço reservado do logotipo aqui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9cZ4dZMCAAASBQAADgAAAAAAAAAAAAAAAAAuAgAAZHJzL2Uyb0RvYy54bWxQSwECLQAU&#10;AAYACAAAACEATWZQ0dcAAAAEAQAADwAAAAAAAAAAAAAAAADtBAAAZHJzL2Rvd25yZXYueG1sUEsF&#10;BgAAAAAEAAQA8wAAAPE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6F6F10" w:rsidRDefault="00E834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val="pt-BR" w:bidi="pt-BR"/>
                            </w:rPr>
                            <w:t>LOGOTIPO</w:t>
                          </w: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4"/>
                              <w:szCs w:val="48"/>
                              <w:vertAlign w:val="superscript"/>
                              <w:lang w:val="pt-BR" w:bidi="pt-BR"/>
                            </w:rPr>
                            <w:t xml:space="preserve"> </w:t>
                          </w: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val="pt-BR" w:bidi="pt-BR"/>
                            </w:rPr>
                            <w:t>AQUI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Cabealho"/>
    </w:pPr>
    <w:r>
      <w:rPr>
        <w:noProof/>
        <w:color w:val="000000" w:themeColor="text1"/>
        <w:lang w:val="pt-BR" w:bidi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A5982F0" id="Grupo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KMva/sR&#10;BgAAjyMAAA4AAAAAAAAAAAAAAAAALgIAAGRycy9lMm9Eb2MueG1sUEsBAi0AFAAGAAgAAAAhAMlA&#10;dOfeAAAABwEAAA8AAAAAAAAAAAAAAAAAawgAAGRycy9kb3ducmV2LnhtbFBLBQYAAAAABAAEAPMA&#10;AAB2CQAAAAA=&#10;">
              <v:group id="Grupo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tângulo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tângulo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o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tângulo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tângulo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val="pt-BR" w:bidi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766D6"/>
    <w:rsid w:val="00260E53"/>
    <w:rsid w:val="003444BE"/>
    <w:rsid w:val="003936EF"/>
    <w:rsid w:val="003E24DF"/>
    <w:rsid w:val="004710B2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35FCA"/>
    <w:rsid w:val="00783E79"/>
    <w:rsid w:val="007B5AE8"/>
    <w:rsid w:val="007F5192"/>
    <w:rsid w:val="00932695"/>
    <w:rsid w:val="00A11A20"/>
    <w:rsid w:val="00A96CF8"/>
    <w:rsid w:val="00AB4269"/>
    <w:rsid w:val="00B50294"/>
    <w:rsid w:val="00B66E25"/>
    <w:rsid w:val="00C70786"/>
    <w:rsid w:val="00C8222A"/>
    <w:rsid w:val="00D45945"/>
    <w:rsid w:val="00D66593"/>
    <w:rsid w:val="00D7180A"/>
    <w:rsid w:val="00E27B46"/>
    <w:rsid w:val="00E55D74"/>
    <w:rsid w:val="00E6540C"/>
    <w:rsid w:val="00E74AB5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Ttulo2"/>
    <w:uiPriority w:val="3"/>
    <w:qFormat/>
    <w:rsid w:val="00D45945"/>
    <w:pPr>
      <w:spacing w:before="1200"/>
    </w:pPr>
    <w:rPr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3E24DF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3E24DF"/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rsid w:val="003E24DF"/>
    <w:pPr>
      <w:spacing w:after="0" w:line="240" w:lineRule="auto"/>
      <w:jc w:val="right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qFormat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3E24DF"/>
    <w:pPr>
      <w:spacing w:before="0" w:after="0"/>
    </w:p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har"/>
    <w:uiPriority w:val="10"/>
    <w:rsid w:val="00D45945"/>
    <w:rPr>
      <w:color w:val="000000" w:themeColor="text1"/>
    </w:rPr>
  </w:style>
  <w:style w:type="character" w:customStyle="1" w:styleId="TtuloChar">
    <w:name w:val="Título Char"/>
    <w:basedOn w:val="Fontepargpadro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acomgrade">
    <w:name w:val="Table Grid"/>
    <w:basedOn w:val="Tabela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6479BD" w:rsidP="006479BD">
          <w:pPr>
            <w:pStyle w:val="3F154A8A78A44047A29B84D4B94B654C2"/>
          </w:pPr>
          <w:r w:rsidRPr="00D45945">
            <w:rPr>
              <w:rStyle w:val="TextodoEspaoReservado"/>
              <w:lang w:val="pt-BR" w:bidi="pt-BR"/>
            </w:rPr>
            <w:t>[Nome da empresa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6479BD" w:rsidP="006479BD">
          <w:pPr>
            <w:pStyle w:val="27143EA52F774C5D948F1F5608257BDC2"/>
          </w:pPr>
          <w:r w:rsidRPr="00D45945">
            <w:rPr>
              <w:rStyle w:val="Forte"/>
              <w:lang w:val="pt-BR" w:bidi="pt-BR"/>
            </w:rPr>
            <w:t>[</w:t>
          </w:r>
          <w:r w:rsidRPr="00D45945">
            <w:rPr>
              <w:lang w:val="pt-BR" w:bidi="pt-BR"/>
            </w:rPr>
            <w:t>Endereço, Cidade, Estado e CEP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6479BD" w:rsidP="006479BD">
          <w:pPr>
            <w:pStyle w:val="7E2CABDCAD57426F851A731E2AEFEF0F2"/>
          </w:pPr>
          <w:r w:rsidRPr="00D45945">
            <w:rPr>
              <w:rStyle w:val="TextodoEspaoReservado"/>
              <w:lang w:val="pt-BR" w:bidi="pt-BR"/>
            </w:rPr>
            <w:t>[Telefone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6479BD" w:rsidP="006479BD">
          <w:pPr>
            <w:pStyle w:val="FFCB9D3FC0F34C6782F0EE72F7CF6D0B2"/>
          </w:pPr>
          <w:r w:rsidRPr="00D45945">
            <w:rPr>
              <w:rStyle w:val="TextodoEspaoReservado"/>
              <w:lang w:val="pt-BR" w:bidi="pt-BR"/>
            </w:rPr>
            <w:t>[Email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6479BD" w:rsidP="006479BD">
          <w:pPr>
            <w:pStyle w:val="B7DCF26DCB124F8786D30651955BAD902"/>
          </w:pPr>
          <w:r w:rsidRPr="00D45945">
            <w:rPr>
              <w:rStyle w:val="Forte"/>
              <w:lang w:val="pt-BR" w:bidi="pt-BR"/>
            </w:rPr>
            <w:t>[</w:t>
          </w:r>
          <w:r w:rsidRPr="00D45945">
            <w:rPr>
              <w:rStyle w:val="TextodoEspaoReservado"/>
              <w:lang w:val="pt-BR" w:bidi="pt-BR"/>
            </w:rPr>
            <w:t>Site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6479BD">
          <w:pPr>
            <w:pStyle w:val="57E600A799B141719F38A36A01BF6395"/>
          </w:pPr>
          <w:r w:rsidRPr="00D45945">
            <w:rPr>
              <w:lang w:val="pt-BR" w:bidi="pt-BR"/>
            </w:rPr>
            <w:t>Nome do destinatário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6479BD" w:rsidP="006479BD">
          <w:pPr>
            <w:pStyle w:val="71237659E26A45D393C38CD40CD0C8032"/>
          </w:pPr>
          <w:r w:rsidRPr="00615018">
            <w:rPr>
              <w:color w:val="000000" w:themeColor="text1"/>
              <w:lang w:val="pt-BR" w:bidi="pt-BR"/>
            </w:rPr>
            <w:t>Endereço, Cidade, Estado e CEP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6479BD" w:rsidP="006479BD">
          <w:pPr>
            <w:pStyle w:val="9D8D1BE9AC5B4ABD88C19E84A2A74FBF2"/>
          </w:pPr>
          <w:r w:rsidRPr="00615018">
            <w:rPr>
              <w:color w:val="000000" w:themeColor="text1"/>
              <w:lang w:val="pt-BR" w:bidi="pt-BR"/>
            </w:rPr>
            <w:t>Destinatário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6479BD" w:rsidP="006479BD">
          <w:pPr>
            <w:pStyle w:val="B872C42161ED4B98815ED268356471052"/>
          </w:pPr>
          <w:r w:rsidRPr="00D45945">
            <w:rPr>
              <w:rStyle w:val="TtuloChar"/>
              <w:lang w:val="pt-BR" w:bidi="pt-BR"/>
            </w:rPr>
            <w:t>Título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6479BD" w:rsidRPr="00E27B46" w:rsidRDefault="006479BD" w:rsidP="00E27B46">
          <w:r w:rsidRPr="00E27B46">
            <w:rPr>
              <w:lang w:val="pt-BR" w:bidi="pt-BR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6479BD" w:rsidRPr="00E27B46" w:rsidRDefault="006479BD" w:rsidP="00E27B46">
          <w:r w:rsidRPr="00E27B46">
            <w:rPr>
              <w:lang w:val="pt-BR" w:bidi="pt-BR"/>
            </w:rPr>
            <w:t>Nunc viverra imperdiet enim. Fusce est. Vivamus a tellus.</w:t>
          </w:r>
        </w:p>
        <w:p w:rsidR="006479BD" w:rsidRPr="00E27B46" w:rsidRDefault="006479BD" w:rsidP="00E27B46">
          <w:r w:rsidRPr="00E27B46">
            <w:rPr>
              <w:lang w:val="pt-BR" w:bidi="pt-BR"/>
            </w:rPr>
            <w:t>Pellentesque habitant morbi tristique senectus et netus et malesuada fames ac turpis egestas. Proin pharetra nonummy pede. Mauris et orci.</w:t>
          </w:r>
        </w:p>
        <w:p w:rsidR="006479BD" w:rsidRPr="00E27B46" w:rsidRDefault="006479BD" w:rsidP="00E27B46">
          <w:r w:rsidRPr="00E27B46">
            <w:rPr>
              <w:lang w:val="pt-BR" w:bidi="pt-BR"/>
            </w:rPr>
            <w:t>Aenean nec lorem. In porttitor. Donec laoreet nonummy augue.</w:t>
          </w:r>
        </w:p>
        <w:p w:rsidR="00565668" w:rsidRDefault="006479BD">
          <w:r w:rsidRPr="00E27B46">
            <w:rPr>
              <w:lang w:val="pt-BR" w:bidi="pt-BR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6479BD">
          <w:r w:rsidRPr="00E27B46">
            <w:rPr>
              <w:lang w:val="pt-BR" w:bidi="pt-BR"/>
            </w:rPr>
            <w:t>Atenciosamente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222E6F"/>
    <w:rsid w:val="00565668"/>
    <w:rsid w:val="006479BD"/>
    <w:rsid w:val="007D6322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79BD"/>
    <w:rPr>
      <w:color w:val="808080"/>
    </w:rPr>
  </w:style>
  <w:style w:type="paragraph" w:customStyle="1" w:styleId="3F154A8A78A44047A29B84D4B94B654C">
    <w:name w:val="3F154A8A78A44047A29B84D4B94B654C"/>
  </w:style>
  <w:style w:type="character" w:styleId="Forte">
    <w:name w:val="Strong"/>
    <w:basedOn w:val="Fontepargpadro"/>
    <w:uiPriority w:val="1"/>
    <w:qFormat/>
    <w:rsid w:val="006479BD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Ttulo">
    <w:name w:val="Title"/>
    <w:basedOn w:val="Ttulo1"/>
    <w:next w:val="Normal"/>
    <w:link w:val="TtuloChar"/>
    <w:uiPriority w:val="10"/>
    <w:rsid w:val="006479BD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tuloChar">
    <w:name w:val="Título Char"/>
    <w:basedOn w:val="Fontepargpadro"/>
    <w:link w:val="Ttulo"/>
    <w:uiPriority w:val="10"/>
    <w:rsid w:val="006479BD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55220-D202-4E85-A41A-53B6796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2:50:00Z</dcterms:created>
  <dcterms:modified xsi:type="dcterms:W3CDTF">2019-02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